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0274" w:rsidRPr="00A80F05" w:rsidRDefault="005C0274">
      <w:pPr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  <w:r w:rsidRPr="00A80F05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>Нетрадиционная техника аппликации (Посыпание манной крупы на проклеянную основу)</w:t>
      </w:r>
    </w:p>
    <w:p w:rsidR="00A80F05" w:rsidRDefault="00A80F05" w:rsidP="00A80F05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3470C1" w:rsidRDefault="00A80F05" w:rsidP="00A80F0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470C1">
        <w:rPr>
          <w:rFonts w:ascii="Times New Roman" w:hAnsi="Times New Roman" w:cs="Times New Roman"/>
          <w:noProof/>
          <w:sz w:val="28"/>
          <w:szCs w:val="28"/>
          <w:lang w:eastAsia="ru-RU"/>
        </w:rPr>
        <w:t>Манная крупа напоминает по своей структуре песок, но работать с ней проще, т.к. она легче по весу,  окрашивание не занимает много времени, крупа быстро сохнет и в изделии имеет более яркий вид. Выполнение аппликации из м</w:t>
      </w:r>
      <w:r w:rsidR="00824D9E" w:rsidRPr="003470C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нки доступно для детей  даже младшего </w:t>
      </w:r>
      <w:r w:rsidRPr="003470C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школьного возраста.</w:t>
      </w:r>
      <w:r w:rsidR="003470C1">
        <w:rPr>
          <w:rFonts w:ascii="Times New Roman" w:hAnsi="Times New Roman" w:cs="Times New Roman"/>
          <w:noProof/>
          <w:sz w:val="28"/>
          <w:szCs w:val="28"/>
          <w:lang w:eastAsia="ru-RU"/>
        </w:rPr>
        <w:t>Работа в технике</w:t>
      </w:r>
      <w:r w:rsidRPr="003470C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осыпания манной крупой </w:t>
      </w:r>
      <w:r w:rsidR="003470C1">
        <w:rPr>
          <w:rFonts w:ascii="Times New Roman" w:hAnsi="Times New Roman" w:cs="Times New Roman"/>
          <w:noProof/>
          <w:sz w:val="28"/>
          <w:szCs w:val="28"/>
          <w:lang w:eastAsia="ru-RU"/>
        </w:rPr>
        <w:t>при выполнении аппликации развивает и укрепляет мелкую моторику рук.У детей появляется художественно-эстетический вкус</w:t>
      </w:r>
      <w:r w:rsidR="003470C1" w:rsidRPr="003470C1">
        <w:rPr>
          <w:rFonts w:ascii="Times New Roman" w:hAnsi="Times New Roman" w:cs="Times New Roman"/>
          <w:noProof/>
          <w:sz w:val="28"/>
          <w:szCs w:val="28"/>
          <w:lang w:eastAsia="ru-RU"/>
        </w:rPr>
        <w:t>,</w:t>
      </w:r>
      <w:r w:rsidR="003470C1" w:rsidRPr="003470C1">
        <w:t xml:space="preserve"> </w:t>
      </w:r>
      <w:r w:rsidR="003470C1" w:rsidRPr="003470C1">
        <w:rPr>
          <w:rFonts w:ascii="Times New Roman" w:hAnsi="Times New Roman" w:cs="Times New Roman"/>
          <w:noProof/>
          <w:sz w:val="28"/>
          <w:szCs w:val="28"/>
          <w:lang w:eastAsia="ru-RU"/>
        </w:rPr>
        <w:t>терпение, старание</w:t>
      </w:r>
      <w:r w:rsidR="003470C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</w:t>
      </w:r>
      <w:r w:rsidR="003470C1" w:rsidRPr="003470C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3470C1" w:rsidRPr="002244A7" w:rsidRDefault="003470C1" w:rsidP="003470C1">
      <w:pPr>
        <w:jc w:val="center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  <w:r w:rsidRPr="002244A7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«Мухомор»</w:t>
      </w:r>
    </w:p>
    <w:p w:rsidR="005C0274" w:rsidRPr="002244A7" w:rsidRDefault="0090346D" w:rsidP="00A80F05">
      <w:pP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  <w:r w:rsidRPr="002244A7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 wp14:anchorId="6B92F94D" wp14:editId="0072F716">
            <wp:simplePos x="0" y="0"/>
            <wp:positionH relativeFrom="margin">
              <wp:posOffset>3120390</wp:posOffset>
            </wp:positionH>
            <wp:positionV relativeFrom="paragraph">
              <wp:posOffset>73025</wp:posOffset>
            </wp:positionV>
            <wp:extent cx="2360930" cy="2464435"/>
            <wp:effectExtent l="0" t="0" r="1270" b="0"/>
            <wp:wrapThrough wrapText="bothSides">
              <wp:wrapPolygon edited="0">
                <wp:start x="0" y="0"/>
                <wp:lineTo x="0" y="21372"/>
                <wp:lineTo x="21437" y="21372"/>
                <wp:lineTo x="21437" y="0"/>
                <wp:lineTo x="0" y="0"/>
              </wp:wrapPolygon>
            </wp:wrapThrough>
            <wp:docPr id="15" name="Рисунок 15" descr="C:\Users\User\Desktop\АППЛИКАЦИЯ МУХОМОР.ТЕХНИКА НАСЫПАНИЯ МАННОЙ КРУПЫ\АППЛИКАЦИЯ МУХОМОР.ТЕХНИКА НАСЫПАНИЯ МАННОЙ КРУПЫ\20171030_162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АППЛИКАЦИЯ МУХОМОР.ТЕХНИКА НАСЫПАНИЯ МАННОЙ КРУПЫ\АППЛИКАЦИЯ МУХОМОР.ТЕХНИКА НАСЫПАНИЯ МАННОЙ КРУПЫ\20171030_16264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264" b="15101"/>
                    <a:stretch/>
                  </pic:blipFill>
                  <pic:spPr bwMode="auto">
                    <a:xfrm>
                      <a:off x="0" y="0"/>
                      <a:ext cx="2360930" cy="246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0274" w:rsidRPr="002244A7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Этот гриб в лесу растет</w:t>
      </w:r>
      <w:r w:rsidRPr="002244A7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 xml:space="preserve">                                  </w:t>
      </w:r>
    </w:p>
    <w:p w:rsidR="005C0274" w:rsidRPr="002244A7" w:rsidRDefault="005C0274" w:rsidP="00A80F05">
      <w:pP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  <w:r w:rsidRPr="002244A7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Не клади его ты в рот!</w:t>
      </w:r>
      <w:r w:rsidR="0090346D" w:rsidRPr="002244A7">
        <w:rPr>
          <w:rStyle w:val="a"/>
          <w:rFonts w:ascii="Times New Roman" w:eastAsia="Times New Roman" w:hAnsi="Times New Roman" w:cs="Times New Roman"/>
          <w:b/>
          <w:i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5C0274" w:rsidRPr="002244A7" w:rsidRDefault="005C0274" w:rsidP="00A80F05">
      <w:pP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  <w:r w:rsidRPr="002244A7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Он совсем не сладкий</w:t>
      </w:r>
    </w:p>
    <w:p w:rsidR="005C0274" w:rsidRPr="002244A7" w:rsidRDefault="005C0274" w:rsidP="00A80F05">
      <w:pP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  <w:r w:rsidRPr="002244A7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Крапинки на шляпке</w:t>
      </w:r>
      <w:r w:rsidR="0090346D" w:rsidRPr="002244A7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 xml:space="preserve">               </w:t>
      </w:r>
    </w:p>
    <w:p w:rsidR="005C0274" w:rsidRPr="002244A7" w:rsidRDefault="005C0274" w:rsidP="00A80F05">
      <w:pP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  <w:r w:rsidRPr="002244A7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Красный, словно помидор</w:t>
      </w:r>
    </w:p>
    <w:p w:rsidR="005C0274" w:rsidRPr="002244A7" w:rsidRDefault="0090346D" w:rsidP="00A80F05">
      <w:pP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  <w:r w:rsidRPr="002244A7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16C0EAF0" wp14:editId="0201C3E5">
            <wp:simplePos x="0" y="0"/>
            <wp:positionH relativeFrom="page">
              <wp:posOffset>895350</wp:posOffset>
            </wp:positionH>
            <wp:positionV relativeFrom="paragraph">
              <wp:posOffset>309880</wp:posOffset>
            </wp:positionV>
            <wp:extent cx="3190875" cy="4267835"/>
            <wp:effectExtent l="0" t="0" r="9525" b="0"/>
            <wp:wrapThrough wrapText="bothSides">
              <wp:wrapPolygon edited="0">
                <wp:start x="0" y="0"/>
                <wp:lineTo x="0" y="21500"/>
                <wp:lineTo x="21536" y="21500"/>
                <wp:lineTo x="21536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4267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C0274" w:rsidRPr="002244A7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Несъедобный мухомор!</w:t>
      </w:r>
    </w:p>
    <w:p w:rsidR="003470C1" w:rsidRDefault="003470C1" w:rsidP="00A80F0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80F05" w:rsidRDefault="00A80F05" w:rsidP="00A80F0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470C1" w:rsidRDefault="003470C1" w:rsidP="00A80F0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470C1" w:rsidRDefault="003470C1" w:rsidP="00A80F0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bookmarkStart w:id="0" w:name="_GoBack"/>
      <w:bookmarkEnd w:id="0"/>
    </w:p>
    <w:p w:rsidR="003470C1" w:rsidRDefault="003470C1" w:rsidP="00A80F0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470C1" w:rsidRDefault="003470C1" w:rsidP="00A80F0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470C1" w:rsidRDefault="003470C1" w:rsidP="00A80F0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470C1" w:rsidRDefault="003470C1" w:rsidP="00A80F0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470C1" w:rsidRDefault="003470C1" w:rsidP="00A80F0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470C1" w:rsidRDefault="003470C1" w:rsidP="00A80F0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470C1" w:rsidRDefault="003470C1" w:rsidP="00A80F0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470C1" w:rsidRDefault="003470C1" w:rsidP="00A80F0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470C1" w:rsidRDefault="003470C1" w:rsidP="00A80F0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470C1" w:rsidRDefault="0090346D" w:rsidP="00A80F0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470C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59372660" wp14:editId="33C826E3">
            <wp:simplePos x="0" y="0"/>
            <wp:positionH relativeFrom="margin">
              <wp:posOffset>-756285</wp:posOffset>
            </wp:positionH>
            <wp:positionV relativeFrom="paragraph">
              <wp:posOffset>5210175</wp:posOffset>
            </wp:positionV>
            <wp:extent cx="6934200" cy="4029075"/>
            <wp:effectExtent l="0" t="0" r="0" b="9525"/>
            <wp:wrapThrough wrapText="bothSides">
              <wp:wrapPolygon edited="0">
                <wp:start x="0" y="0"/>
                <wp:lineTo x="0" y="21549"/>
                <wp:lineTo x="21541" y="21549"/>
                <wp:lineTo x="21541" y="0"/>
                <wp:lineTo x="0" y="0"/>
              </wp:wrapPolygon>
            </wp:wrapThrough>
            <wp:docPr id="6" name="Рисунок 6" descr="C:\Users\User\Desktop\АППЛИКАЦИЯ МУХОМОР.ТЕХНИКА НАСЫПАНИЯ МАННОЙ КРУПЫ\АППЛИКАЦИЯ МУХОМОР.ТЕХНИКА НАСЫПАНИЯ МАННОЙ КРУПЫ\20171030_1549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АППЛИКАЦИЯ МУХОМОР.ТЕХНИКА НАСЫПАНИЯ МАННОЙ КРУПЫ\АППЛИКАЦИЯ МУХОМОР.ТЕХНИКА НАСЫПАНИЯ МАННОЙ КРУПЫ\20171030_15493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70C1" w:rsidRPr="003470C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00D83452" wp14:editId="015BE23E">
            <wp:simplePos x="0" y="0"/>
            <wp:positionH relativeFrom="margin">
              <wp:posOffset>-708660</wp:posOffset>
            </wp:positionH>
            <wp:positionV relativeFrom="paragraph">
              <wp:posOffset>3810</wp:posOffset>
            </wp:positionV>
            <wp:extent cx="6924675" cy="4648200"/>
            <wp:effectExtent l="0" t="0" r="9525" b="0"/>
            <wp:wrapThrough wrapText="bothSides">
              <wp:wrapPolygon edited="0">
                <wp:start x="0" y="0"/>
                <wp:lineTo x="0" y="21511"/>
                <wp:lineTo x="21570" y="21511"/>
                <wp:lineTo x="21570" y="0"/>
                <wp:lineTo x="0" y="0"/>
              </wp:wrapPolygon>
            </wp:wrapThrough>
            <wp:docPr id="4" name="Рисунок 4" descr="C:\Users\User\Desktop\АППЛИКАЦИЯ МУХОМОР.ТЕХНИКА НАСЫПАНИЯ МАННОЙ КРУПЫ\АППЛИКАЦИЯ МУХОМОР.ТЕХНИКА НАСЫПАНИЯ МАННОЙ КРУПЫ\20171030_1548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АППЛИКАЦИЯ МУХОМОР.ТЕХНИКА НАСЫПАНИЯ МАННОЙ КРУПЫ\АППЛИКАЦИЯ МУХОМОР.ТЕХНИКА НАСЫПАНИЯ МАННОЙ КРУПЫ\20171030_15481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4675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0346D" w:rsidRDefault="0090346D" w:rsidP="00A80F0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0346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 wp14:anchorId="5C92C505" wp14:editId="059D4748">
            <wp:simplePos x="0" y="0"/>
            <wp:positionH relativeFrom="page">
              <wp:posOffset>333375</wp:posOffset>
            </wp:positionH>
            <wp:positionV relativeFrom="paragraph">
              <wp:posOffset>4937760</wp:posOffset>
            </wp:positionV>
            <wp:extent cx="6534150" cy="3952875"/>
            <wp:effectExtent l="0" t="0" r="0" b="9525"/>
            <wp:wrapThrough wrapText="bothSides">
              <wp:wrapPolygon edited="0">
                <wp:start x="0" y="0"/>
                <wp:lineTo x="0" y="21548"/>
                <wp:lineTo x="21537" y="21548"/>
                <wp:lineTo x="21537" y="0"/>
                <wp:lineTo x="0" y="0"/>
              </wp:wrapPolygon>
            </wp:wrapThrough>
            <wp:docPr id="9" name="Рисунок 9" descr="C:\Users\User\Desktop\АППЛИКАЦИЯ МУХОМОР.ТЕХНИКА НАСЫПАНИЯ МАННОЙ КРУПЫ\АППЛИКАЦИЯ МУХОМОР.ТЕХНИКА НАСЫПАНИЯ МАННОЙ КРУПЫ\20171030_155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АППЛИКАЦИЯ МУХОМОР.ТЕХНИКА НАСЫПАНИЯ МАННОЙ КРУПЫ\АППЛИКАЦИЯ МУХОМОР.ТЕХНИКА НАСЫПАНИЯ МАННОЙ КРУПЫ\20171030_15542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0346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66E654DA" wp14:editId="2D520A03">
            <wp:simplePos x="0" y="0"/>
            <wp:positionH relativeFrom="column">
              <wp:posOffset>2939415</wp:posOffset>
            </wp:positionH>
            <wp:positionV relativeFrom="paragraph">
              <wp:posOffset>1</wp:posOffset>
            </wp:positionV>
            <wp:extent cx="2724150" cy="4573270"/>
            <wp:effectExtent l="0" t="0" r="0" b="0"/>
            <wp:wrapThrough wrapText="bothSides">
              <wp:wrapPolygon edited="0">
                <wp:start x="0" y="0"/>
                <wp:lineTo x="0" y="21504"/>
                <wp:lineTo x="21449" y="21504"/>
                <wp:lineTo x="21449" y="0"/>
                <wp:lineTo x="0" y="0"/>
              </wp:wrapPolygon>
            </wp:wrapThrough>
            <wp:docPr id="10" name="Рисунок 10" descr="C:\Users\User\Desktop\АППЛИКАЦИЯ МУХОМОР.ТЕХНИКА НАСЫПАНИЯ МАННОЙ КРУПЫ\АППЛИКАЦИЯ МУХОМОР.ТЕХНИКА НАСЫПАНИЯ МАННОЙ КРУПЫ\20171030_160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АППЛИКАЦИЯ МУХОМОР.ТЕХНИКА НАСЫПАНИЯ МАННОЙ КРУПЫ\АППЛИКАЦИЯ МУХОМОР.ТЕХНИКА НАСЫПАНИЯ МАННОЙ КРУПЫ\20171030_16052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457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470C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3F56CE43" wp14:editId="0033AA86">
            <wp:simplePos x="0" y="0"/>
            <wp:positionH relativeFrom="column">
              <wp:posOffset>-518160</wp:posOffset>
            </wp:positionH>
            <wp:positionV relativeFrom="paragraph">
              <wp:posOffset>3810</wp:posOffset>
            </wp:positionV>
            <wp:extent cx="3038475" cy="4552950"/>
            <wp:effectExtent l="0" t="0" r="9525" b="0"/>
            <wp:wrapThrough wrapText="bothSides">
              <wp:wrapPolygon edited="0">
                <wp:start x="0" y="0"/>
                <wp:lineTo x="0" y="21510"/>
                <wp:lineTo x="21532" y="21510"/>
                <wp:lineTo x="21532" y="0"/>
                <wp:lineTo x="0" y="0"/>
              </wp:wrapPolygon>
            </wp:wrapThrough>
            <wp:docPr id="7" name="Рисунок 7" descr="C:\Users\User\Desktop\АППЛИКАЦИЯ МУХОМОР.ТЕХНИКА НАСЫПАНИЯ МАННОЙ КРУПЫ\АППЛИКАЦИЯ МУХОМОР.ТЕХНИКА НАСЫПАНИЯ МАННОЙ КРУПЫ\20171030_1553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АППЛИКАЦИЯ МУХОМОР.ТЕХНИКА НАСЫПАНИЯ МАННОЙ КРУПЫ\АППЛИКАЦИЯ МУХОМОР.ТЕХНИКА НАСЫПАНИЯ МАННОЙ КРУПЫ\20171030_15532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0346D" w:rsidRDefault="0090346D" w:rsidP="00A80F0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0346D" w:rsidRDefault="0090346D" w:rsidP="00A80F0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0346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8480" behindDoc="0" locked="0" layoutInCell="1" allowOverlap="1" wp14:anchorId="5E634C18" wp14:editId="226B2C9B">
            <wp:simplePos x="0" y="0"/>
            <wp:positionH relativeFrom="column">
              <wp:posOffset>-661035</wp:posOffset>
            </wp:positionH>
            <wp:positionV relativeFrom="paragraph">
              <wp:posOffset>4461510</wp:posOffset>
            </wp:positionV>
            <wp:extent cx="6429375" cy="3616325"/>
            <wp:effectExtent l="0" t="0" r="9525" b="3175"/>
            <wp:wrapThrough wrapText="bothSides">
              <wp:wrapPolygon edited="0">
                <wp:start x="0" y="0"/>
                <wp:lineTo x="0" y="21505"/>
                <wp:lineTo x="21568" y="21505"/>
                <wp:lineTo x="21568" y="0"/>
                <wp:lineTo x="0" y="0"/>
              </wp:wrapPolygon>
            </wp:wrapThrough>
            <wp:docPr id="14" name="Рисунок 14" descr="C:\Users\User\Desktop\АППЛИКАЦИЯ МУХОМОР.ТЕХНИКА НАСЫПАНИЯ МАННОЙ КРУПЫ\АППЛИКАЦИЯ МУХОМОР.ТЕХНИКА НАСЫПАНИЯ МАННОЙ КРУПЫ\20171030_1616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АППЛИКАЦИЯ МУХОМОР.ТЕХНИКА НАСЫПАНИЯ МАННОЙ КРУПЫ\АППЛИКАЦИЯ МУХОМОР.ТЕХНИКА НАСЫПАНИЯ МАННОЙ КРУПЫ\20171030_16165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361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0346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 wp14:anchorId="71E12B9B" wp14:editId="6652D5C3">
            <wp:simplePos x="0" y="0"/>
            <wp:positionH relativeFrom="page">
              <wp:posOffset>428625</wp:posOffset>
            </wp:positionH>
            <wp:positionV relativeFrom="paragraph">
              <wp:posOffset>3810</wp:posOffset>
            </wp:positionV>
            <wp:extent cx="2990850" cy="3990975"/>
            <wp:effectExtent l="0" t="0" r="0" b="9525"/>
            <wp:wrapThrough wrapText="bothSides">
              <wp:wrapPolygon edited="0">
                <wp:start x="0" y="0"/>
                <wp:lineTo x="0" y="21548"/>
                <wp:lineTo x="21462" y="21548"/>
                <wp:lineTo x="21462" y="0"/>
                <wp:lineTo x="0" y="0"/>
              </wp:wrapPolygon>
            </wp:wrapThrough>
            <wp:docPr id="12" name="Рисунок 12" descr="C:\Users\User\Desktop\АППЛИКАЦИЯ МУХОМОР.ТЕХНИКА НАСЫПАНИЯ МАННОЙ КРУПЫ\АППЛИКАЦИЯ МУХОМОР.ТЕХНИКА НАСЫПАНИЯ МАННОЙ КРУПЫ\20171030_1607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АППЛИКАЦИЯ МУХОМОР.ТЕХНИКА НАСЫПАНИЯ МАННОЙ КРУПЫ\АППЛИКАЦИЯ МУХОМОР.ТЕХНИКА НАСЫПАНИЯ МАННОЙ КРУПЫ\20171030_16073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0346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 wp14:anchorId="12DF8ECE" wp14:editId="25763D12">
            <wp:simplePos x="0" y="0"/>
            <wp:positionH relativeFrom="column">
              <wp:posOffset>2691765</wp:posOffset>
            </wp:positionH>
            <wp:positionV relativeFrom="paragraph">
              <wp:posOffset>3810</wp:posOffset>
            </wp:positionV>
            <wp:extent cx="3114675" cy="4038600"/>
            <wp:effectExtent l="0" t="0" r="9525" b="0"/>
            <wp:wrapThrough wrapText="bothSides">
              <wp:wrapPolygon edited="0">
                <wp:start x="0" y="0"/>
                <wp:lineTo x="0" y="21498"/>
                <wp:lineTo x="21534" y="21498"/>
                <wp:lineTo x="21534" y="0"/>
                <wp:lineTo x="0" y="0"/>
              </wp:wrapPolygon>
            </wp:wrapThrough>
            <wp:docPr id="13" name="Рисунок 13" descr="C:\Users\User\Desktop\АППЛИКАЦИЯ МУХОМОР.ТЕХНИКА НАСЫПАНИЯ МАННОЙ КРУПЫ\АППЛИКАЦИЯ МУХОМОР.ТЕХНИКА НАСЫПАНИЯ МАННОЙ КРУПЫ\20171030_1614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АППЛИКАЦИЯ МУХОМОР.ТЕХНИКА НАСЫПАНИЯ МАННОЙ КРУПЫ\АППЛИКАЦИЯ МУХОМОР.ТЕХНИКА НАСЫПАНИЯ МАННОЙ КРУПЫ\20171030_16141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0346D" w:rsidRDefault="0090346D" w:rsidP="00A80F0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470C1" w:rsidRDefault="003470C1" w:rsidP="0090346D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sectPr w:rsidR="003470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3FD0" w:rsidRDefault="006C3FD0" w:rsidP="0090346D">
      <w:pPr>
        <w:spacing w:after="0" w:line="240" w:lineRule="auto"/>
      </w:pPr>
      <w:r>
        <w:separator/>
      </w:r>
    </w:p>
  </w:endnote>
  <w:endnote w:type="continuationSeparator" w:id="0">
    <w:p w:rsidR="006C3FD0" w:rsidRDefault="006C3FD0" w:rsidP="00903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3FD0" w:rsidRDefault="006C3FD0" w:rsidP="0090346D">
      <w:pPr>
        <w:spacing w:after="0" w:line="240" w:lineRule="auto"/>
      </w:pPr>
      <w:r>
        <w:separator/>
      </w:r>
    </w:p>
  </w:footnote>
  <w:footnote w:type="continuationSeparator" w:id="0">
    <w:p w:rsidR="006C3FD0" w:rsidRDefault="006C3FD0" w:rsidP="009034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634"/>
    <w:rsid w:val="001D17EE"/>
    <w:rsid w:val="002244A7"/>
    <w:rsid w:val="003470C1"/>
    <w:rsid w:val="00576634"/>
    <w:rsid w:val="005C0274"/>
    <w:rsid w:val="006C3FD0"/>
    <w:rsid w:val="00824D9E"/>
    <w:rsid w:val="0090346D"/>
    <w:rsid w:val="00934A2A"/>
    <w:rsid w:val="00A80F05"/>
    <w:rsid w:val="00B05AB3"/>
    <w:rsid w:val="00CC4AA8"/>
    <w:rsid w:val="00F81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CFDCB"/>
  <w15:chartTrackingRefBased/>
  <w15:docId w15:val="{BBF28C8B-5DB9-4C3F-AE15-4382ABF50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5A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05AB3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034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0346D"/>
  </w:style>
  <w:style w:type="paragraph" w:styleId="a7">
    <w:name w:val="footer"/>
    <w:basedOn w:val="a"/>
    <w:link w:val="a8"/>
    <w:uiPriority w:val="99"/>
    <w:unhideWhenUsed/>
    <w:rsid w:val="009034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034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F10EC-8FBB-4C62-A8C9-D1395B64D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cp:lastPrinted>2017-11-09T16:01:00Z</cp:lastPrinted>
  <dcterms:created xsi:type="dcterms:W3CDTF">2017-11-09T11:17:00Z</dcterms:created>
  <dcterms:modified xsi:type="dcterms:W3CDTF">2017-11-22T05:24:00Z</dcterms:modified>
</cp:coreProperties>
</file>